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75866982"/>
      <w:bookmarkStart w:id="10" w:name="_Toc257811076"/>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verimg</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ah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封面图</w:t>
            </w:r>
            <w:bookmarkStart w:id="18" w:name="_GoBack"/>
            <w:bookmarkEnd w:id="18"/>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w:t>
            </w:r>
            <w:r>
              <w:rPr>
                <w:rFonts w:hint="eastAsia" w:ascii="Times New Roman" w:hAnsi="Times New Roman" w:eastAsia="宋体" w:cs="Times New Roman"/>
                <w:color w:val="000000" w:themeColor="text1"/>
                <w:sz w:val="13"/>
                <w:szCs w:val="13"/>
                <w:lang w:eastAsia="zh-CN"/>
              </w:rPr>
              <w:t>评论</w:t>
            </w:r>
            <w:r>
              <w:rPr>
                <w:rFonts w:hint="eastAsia" w:ascii="Times New Roman" w:hAnsi="Times New Roman" w:eastAsia="宋体" w:cs="Times New Roman"/>
                <w:color w:val="000000" w:themeColor="text1"/>
                <w:sz w:val="13"/>
                <w:szCs w:val="13"/>
              </w:rPr>
              <w:t xml:space="preserve">  0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反对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operdatetim</w:t>
            </w:r>
            <w:r>
              <w:rPr>
                <w:rFonts w:hint="eastAsia"/>
                <w:color w:val="000000" w:themeColor="text1"/>
                <w:sz w:val="13"/>
                <w:szCs w:val="13"/>
                <w:lang w:val="en-US" w:eastAsia="zh-CN"/>
              </w:rPr>
              <w: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6502C"/>
    <w:rsid w:val="08CE2406"/>
    <w:rsid w:val="0918344E"/>
    <w:rsid w:val="092A159A"/>
    <w:rsid w:val="092A28B7"/>
    <w:rsid w:val="092D781B"/>
    <w:rsid w:val="092F329A"/>
    <w:rsid w:val="097E2627"/>
    <w:rsid w:val="09817045"/>
    <w:rsid w:val="09BF1214"/>
    <w:rsid w:val="09C560E1"/>
    <w:rsid w:val="09DB18C9"/>
    <w:rsid w:val="09E853A1"/>
    <w:rsid w:val="0A204D56"/>
    <w:rsid w:val="0A466A7C"/>
    <w:rsid w:val="0A48124B"/>
    <w:rsid w:val="0A490BBC"/>
    <w:rsid w:val="0A5523C8"/>
    <w:rsid w:val="0A684C64"/>
    <w:rsid w:val="0ABC42E2"/>
    <w:rsid w:val="0AE600E7"/>
    <w:rsid w:val="0B0954E2"/>
    <w:rsid w:val="0B2E200D"/>
    <w:rsid w:val="0B4B3FA7"/>
    <w:rsid w:val="0B560083"/>
    <w:rsid w:val="0B6103B2"/>
    <w:rsid w:val="0B8C10B3"/>
    <w:rsid w:val="0BAB5B5A"/>
    <w:rsid w:val="0BCA0373"/>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5B220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6077"/>
    <w:rsid w:val="2B4330BC"/>
    <w:rsid w:val="2B5F1704"/>
    <w:rsid w:val="2B692419"/>
    <w:rsid w:val="2B877A83"/>
    <w:rsid w:val="2BA26A60"/>
    <w:rsid w:val="2C1E74DD"/>
    <w:rsid w:val="2C2C6979"/>
    <w:rsid w:val="2C3E4429"/>
    <w:rsid w:val="2C514DB8"/>
    <w:rsid w:val="2C80521C"/>
    <w:rsid w:val="2C8630C5"/>
    <w:rsid w:val="2C9D61E5"/>
    <w:rsid w:val="2CBC69C3"/>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983E18"/>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1E253C"/>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77A02"/>
    <w:rsid w:val="38CB4D91"/>
    <w:rsid w:val="38D11D84"/>
    <w:rsid w:val="38D81A19"/>
    <w:rsid w:val="38E60926"/>
    <w:rsid w:val="38FF5241"/>
    <w:rsid w:val="390D0D0A"/>
    <w:rsid w:val="39230996"/>
    <w:rsid w:val="39894DBC"/>
    <w:rsid w:val="398F0E23"/>
    <w:rsid w:val="39941467"/>
    <w:rsid w:val="39990BFD"/>
    <w:rsid w:val="39CD5EC8"/>
    <w:rsid w:val="3A284924"/>
    <w:rsid w:val="3A431CCB"/>
    <w:rsid w:val="3A5513CC"/>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E3DB6"/>
    <w:rsid w:val="59BD0DB1"/>
    <w:rsid w:val="59EE5C7D"/>
    <w:rsid w:val="59F203F0"/>
    <w:rsid w:val="59F9364E"/>
    <w:rsid w:val="59FF4C0A"/>
    <w:rsid w:val="5A0C78D9"/>
    <w:rsid w:val="5A117C32"/>
    <w:rsid w:val="5A2226B5"/>
    <w:rsid w:val="5A2C17FB"/>
    <w:rsid w:val="5A482BB3"/>
    <w:rsid w:val="5A740F52"/>
    <w:rsid w:val="5AA65001"/>
    <w:rsid w:val="5AB73F4C"/>
    <w:rsid w:val="5AB94F9E"/>
    <w:rsid w:val="5ABB221E"/>
    <w:rsid w:val="5AEC2BDF"/>
    <w:rsid w:val="5AEE4F1B"/>
    <w:rsid w:val="5B0A11A1"/>
    <w:rsid w:val="5B0B7511"/>
    <w:rsid w:val="5B4B5DB9"/>
    <w:rsid w:val="5B681BE7"/>
    <w:rsid w:val="5B7B31D9"/>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D78E1"/>
    <w:rsid w:val="5E3F1E4E"/>
    <w:rsid w:val="5E52016A"/>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8D119D"/>
    <w:rsid w:val="6092789F"/>
    <w:rsid w:val="609525E6"/>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5762B"/>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187719"/>
    <w:rsid w:val="74222659"/>
    <w:rsid w:val="742531E9"/>
    <w:rsid w:val="747C35BA"/>
    <w:rsid w:val="74907833"/>
    <w:rsid w:val="74E35BA0"/>
    <w:rsid w:val="74F123FE"/>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253</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8-09T07:35:42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